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5681C" w:rsidRPr="0020020C" w:rsidRDefault="000128DA" w:rsidP="00F02BF0">
      <w:pPr>
        <w:spacing w:after="240"/>
        <w:jc w:val="center"/>
        <w:rPr>
          <w:rFonts w:ascii="Century Gothic" w:hAnsi="Century Gothic"/>
          <w:sz w:val="36"/>
        </w:rPr>
      </w:pPr>
      <w:r w:rsidRPr="0020020C">
        <w:rPr>
          <w:rFonts w:ascii="Century Gothic" w:hAnsi="Century Gothic"/>
          <w:sz w:val="36"/>
        </w:rPr>
        <w:t>Simulink</w:t>
      </w:r>
      <w:r w:rsidR="00F02BF0" w:rsidRPr="0020020C">
        <w:rPr>
          <w:rFonts w:ascii="Century Gothic" w:hAnsi="Century Gothic"/>
          <w:sz w:val="36"/>
        </w:rPr>
        <w:t>-Engduino</w:t>
      </w:r>
      <w:r w:rsidRPr="0020020C">
        <w:rPr>
          <w:rFonts w:ascii="Century Gothic" w:hAnsi="Century Gothic"/>
          <w:sz w:val="36"/>
        </w:rPr>
        <w:t xml:space="preserve"> Tutorial</w:t>
      </w:r>
    </w:p>
    <w:p w:rsidR="005A50DF" w:rsidRPr="00360856" w:rsidRDefault="00F02BF0" w:rsidP="00360856">
      <w:pPr>
        <w:pStyle w:val="ListParagraph"/>
        <w:numPr>
          <w:ilvl w:val="0"/>
          <w:numId w:val="11"/>
        </w:numPr>
        <w:rPr>
          <w:sz w:val="36"/>
        </w:rPr>
      </w:pPr>
      <w:r w:rsidRPr="00360856">
        <w:rPr>
          <w:sz w:val="36"/>
        </w:rPr>
        <w:t>Introduction to Simulink</w:t>
      </w:r>
    </w:p>
    <w:p w:rsidR="005A50DF" w:rsidRPr="00C541ED" w:rsidRDefault="005A50DF" w:rsidP="005A50DF">
      <w:pPr>
        <w:rPr>
          <w:sz w:val="28"/>
        </w:rPr>
      </w:pPr>
      <w:r w:rsidRPr="00C541ED">
        <w:rPr>
          <w:sz w:val="28"/>
        </w:rPr>
        <w:t>(</w:t>
      </w:r>
      <w:proofErr w:type="gramStart"/>
      <w:r w:rsidR="00547F6B" w:rsidRPr="00C541ED">
        <w:rPr>
          <w:sz w:val="28"/>
        </w:rPr>
        <w:t>with</w:t>
      </w:r>
      <w:proofErr w:type="gramEnd"/>
      <w:r w:rsidRPr="00C541ED">
        <w:rPr>
          <w:sz w:val="28"/>
        </w:rPr>
        <w:t xml:space="preserve"> version </w:t>
      </w:r>
      <w:proofErr w:type="spellStart"/>
      <w:r w:rsidRPr="00C541ED">
        <w:rPr>
          <w:sz w:val="28"/>
        </w:rPr>
        <w:t>Matlab</w:t>
      </w:r>
      <w:proofErr w:type="spellEnd"/>
      <w:r w:rsidRPr="00C541ED">
        <w:rPr>
          <w:sz w:val="28"/>
        </w:rPr>
        <w:t xml:space="preserve"> 2015a)</w:t>
      </w:r>
    </w:p>
    <w:p w:rsidR="00A3534C" w:rsidRDefault="00A3534C" w:rsidP="005A50DF">
      <w:pPr>
        <w:rPr>
          <w:sz w:val="36"/>
        </w:rPr>
      </w:pPr>
    </w:p>
    <w:p w:rsidR="00655FC4" w:rsidRPr="00C541ED" w:rsidRDefault="00655FC4" w:rsidP="00A3534C">
      <w:pPr>
        <w:pStyle w:val="NoSpacing"/>
        <w:spacing w:after="240" w:line="276" w:lineRule="auto"/>
        <w:rPr>
          <w:sz w:val="24"/>
        </w:rPr>
      </w:pPr>
      <w:r w:rsidRPr="00C541ED">
        <w:rPr>
          <w:sz w:val="24"/>
        </w:rPr>
        <w:t xml:space="preserve">Simulink is a </w:t>
      </w:r>
      <w:r w:rsidRPr="00C541ED">
        <w:rPr>
          <w:b/>
          <w:sz w:val="24"/>
        </w:rPr>
        <w:t>visual dataflow language</w:t>
      </w:r>
      <w:r w:rsidRPr="00C541ED">
        <w:rPr>
          <w:sz w:val="24"/>
        </w:rPr>
        <w:t>. Programs are implemented by connecting various blocks together. Blocks are of 3 main types:</w:t>
      </w:r>
    </w:p>
    <w:p w:rsidR="00655FC4" w:rsidRPr="00C541ED" w:rsidRDefault="00655FC4" w:rsidP="00CB5C3A">
      <w:pPr>
        <w:pStyle w:val="NoSpacing"/>
        <w:numPr>
          <w:ilvl w:val="0"/>
          <w:numId w:val="9"/>
        </w:numPr>
        <w:spacing w:after="240" w:line="276" w:lineRule="auto"/>
        <w:rPr>
          <w:sz w:val="24"/>
        </w:rPr>
      </w:pPr>
      <w:r w:rsidRPr="005A587F">
        <w:rPr>
          <w:b/>
          <w:sz w:val="24"/>
        </w:rPr>
        <w:t>Sources</w:t>
      </w:r>
      <w:r w:rsidRPr="00C541ED">
        <w:rPr>
          <w:sz w:val="24"/>
        </w:rPr>
        <w:t>(e.g. constants, inputs, sensors) - these blocks represent entry points of data into the program and only have output ports</w:t>
      </w:r>
    </w:p>
    <w:p w:rsidR="00655FC4" w:rsidRPr="00C541ED" w:rsidRDefault="00655FC4" w:rsidP="00CB5C3A">
      <w:pPr>
        <w:pStyle w:val="NoSpacing"/>
        <w:numPr>
          <w:ilvl w:val="0"/>
          <w:numId w:val="9"/>
        </w:numPr>
        <w:spacing w:after="240" w:line="276" w:lineRule="auto"/>
        <w:rPr>
          <w:sz w:val="24"/>
        </w:rPr>
      </w:pPr>
      <w:r w:rsidRPr="005A587F">
        <w:rPr>
          <w:b/>
          <w:sz w:val="24"/>
        </w:rPr>
        <w:t>Sinks</w:t>
      </w:r>
      <w:r w:rsidRPr="00C541ED">
        <w:rPr>
          <w:sz w:val="24"/>
        </w:rPr>
        <w:t>(e.g. displays, outputs, LEDs) - these blocks represent output points of the program’s data and only have input ports</w:t>
      </w:r>
    </w:p>
    <w:p w:rsidR="00655FC4" w:rsidRPr="00C541ED" w:rsidRDefault="00655FC4" w:rsidP="00CB5C3A">
      <w:pPr>
        <w:pStyle w:val="NoSpacing"/>
        <w:numPr>
          <w:ilvl w:val="0"/>
          <w:numId w:val="9"/>
        </w:numPr>
        <w:spacing w:after="240" w:line="276" w:lineRule="auto"/>
        <w:rPr>
          <w:sz w:val="24"/>
        </w:rPr>
      </w:pPr>
      <w:r w:rsidRPr="005A587F">
        <w:rPr>
          <w:b/>
          <w:sz w:val="24"/>
        </w:rPr>
        <w:t>Transforms</w:t>
      </w:r>
      <w:r w:rsidRPr="00C541ED">
        <w:rPr>
          <w:sz w:val="24"/>
        </w:rPr>
        <w:t>(e.g. mathematical functions) - these blocks represent different operations on data and have both input and output ports</w:t>
      </w:r>
    </w:p>
    <w:p w:rsidR="005A50DF" w:rsidRDefault="007C2D70" w:rsidP="00A3534C">
      <w:pPr>
        <w:pStyle w:val="NoSpacing"/>
        <w:spacing w:after="240" w:line="276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292A4" wp14:editId="0950947E">
                <wp:simplePos x="0" y="0"/>
                <wp:positionH relativeFrom="column">
                  <wp:posOffset>1839951</wp:posOffset>
                </wp:positionH>
                <wp:positionV relativeFrom="paragraph">
                  <wp:posOffset>873867</wp:posOffset>
                </wp:positionV>
                <wp:extent cx="1817649" cy="2219093"/>
                <wp:effectExtent l="0" t="0" r="11430" b="101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649" cy="22190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4.9pt;margin-top:68.8pt;width:143.1pt;height:17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" filled="f" strokecolor="#92d050" strokeweight="2pt"/>
            </w:pict>
          </mc:Fallback>
        </mc:AlternateContent>
      </w:r>
      <w:r w:rsidR="00655FC4" w:rsidRPr="00C541ED">
        <w:rPr>
          <w:sz w:val="24"/>
        </w:rPr>
        <w:t xml:space="preserve">Blocks can be connected by </w:t>
      </w:r>
      <w:r w:rsidR="00655FC4" w:rsidRPr="005A587F">
        <w:rPr>
          <w:b/>
          <w:i/>
          <w:sz w:val="24"/>
        </w:rPr>
        <w:t>clicking</w:t>
      </w:r>
      <w:r w:rsidR="00655FC4" w:rsidRPr="00C541ED">
        <w:rPr>
          <w:sz w:val="24"/>
        </w:rPr>
        <w:t xml:space="preserve"> on the output arrow of a block, which will bring up a wiring tool. The Engduino library consists of a collection of sources and sinks that can be connected together by various built-in Simulink transforms and then deployed on the board.</w:t>
      </w:r>
    </w:p>
    <w:p w:rsidR="005A587F" w:rsidRPr="00C541ED" w:rsidRDefault="007C2D70" w:rsidP="005A587F">
      <w:pPr>
        <w:pStyle w:val="NoSpacing"/>
        <w:spacing w:after="240" w:line="276" w:lineRule="auto"/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DF206" wp14:editId="4DEA818F">
                <wp:simplePos x="0" y="0"/>
                <wp:positionH relativeFrom="column">
                  <wp:posOffset>3675380</wp:posOffset>
                </wp:positionH>
                <wp:positionV relativeFrom="paragraph">
                  <wp:posOffset>1671955</wp:posOffset>
                </wp:positionV>
                <wp:extent cx="1426845" cy="345440"/>
                <wp:effectExtent l="0" t="0" r="190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845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70" w:rsidRPr="0081191A" w:rsidRDefault="00B67D20" w:rsidP="00F47BEB">
                            <w:pPr>
                              <w:jc w:val="center"/>
                              <w:rPr>
                                <w:b/>
                                <w:color w:val="00B0F0"/>
                              </w:rPr>
                            </w:pPr>
                            <w:r w:rsidRPr="0081191A">
                              <w:rPr>
                                <w:b/>
                                <w:color w:val="00B0F0"/>
                              </w:rPr>
                              <w:t>Sink</w:t>
                            </w:r>
                            <w:r w:rsidR="007C2D70" w:rsidRPr="0081191A">
                              <w:rPr>
                                <w:b/>
                                <w:color w:val="00B0F0"/>
                              </w:rPr>
                              <w:t xml:space="preserve"> </w:t>
                            </w:r>
                            <w:r w:rsidR="00F47BEB" w:rsidRPr="0081191A">
                              <w:rPr>
                                <w:b/>
                                <w:color w:val="00B0F0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89.4pt;margin-top:131.65pt;width:112.35pt;height:2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" fillcolor="white [3201]" stroked="f" strokeweight=".5pt">
                <v:textbox>
                  <w:txbxContent>
                    <w:p w:rsidR="007C2D70" w:rsidRPr="0081191A" w:rsidRDefault="00B67D20" w:rsidP="00F47BEB">
                      <w:pPr>
                        <w:jc w:val="center"/>
                        <w:rPr>
                          <w:b/>
                          <w:color w:val="00B0F0"/>
                        </w:rPr>
                      </w:pPr>
                      <w:r w:rsidRPr="0081191A">
                        <w:rPr>
                          <w:b/>
                          <w:color w:val="00B0F0"/>
                        </w:rPr>
                        <w:t>Sink</w:t>
                      </w:r>
                      <w:r w:rsidR="007C2D70" w:rsidRPr="0081191A">
                        <w:rPr>
                          <w:b/>
                          <w:color w:val="00B0F0"/>
                        </w:rPr>
                        <w:t xml:space="preserve"> </w:t>
                      </w:r>
                      <w:r w:rsidR="00F47BEB" w:rsidRPr="0081191A">
                        <w:rPr>
                          <w:b/>
                          <w:color w:val="00B0F0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E11BEE" wp14:editId="48F93CD2">
                <wp:simplePos x="0" y="0"/>
                <wp:positionH relativeFrom="column">
                  <wp:posOffset>1935201</wp:posOffset>
                </wp:positionH>
                <wp:positionV relativeFrom="paragraph">
                  <wp:posOffset>2129387</wp:posOffset>
                </wp:positionV>
                <wp:extent cx="1427356" cy="345688"/>
                <wp:effectExtent l="0" t="0" r="190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70" w:rsidRPr="0081191A" w:rsidRDefault="007C2D70" w:rsidP="00F47BEB">
                            <w:pPr>
                              <w:jc w:val="center"/>
                              <w:rPr>
                                <w:b/>
                                <w:color w:val="92D050"/>
                              </w:rPr>
                            </w:pPr>
                            <w:r w:rsidRPr="0081191A">
                              <w:rPr>
                                <w:b/>
                                <w:color w:val="92D050"/>
                              </w:rPr>
                              <w:t>Transform</w:t>
                            </w:r>
                            <w:r w:rsidRPr="0081191A">
                              <w:rPr>
                                <w:b/>
                                <w:color w:val="92D050"/>
                              </w:rPr>
                              <w:t xml:space="preserve"> b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152.4pt;margin-top:167.65pt;width:112.4pt;height:2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" fillcolor="white [3201]" stroked="f" strokeweight=".5pt">
                <v:textbox>
                  <w:txbxContent>
                    <w:p w:rsidR="007C2D70" w:rsidRPr="0081191A" w:rsidRDefault="007C2D70" w:rsidP="00F47BEB">
                      <w:pPr>
                        <w:jc w:val="center"/>
                        <w:rPr>
                          <w:b/>
                          <w:color w:val="92D050"/>
                        </w:rPr>
                      </w:pPr>
                      <w:r w:rsidRPr="0081191A">
                        <w:rPr>
                          <w:b/>
                          <w:color w:val="92D050"/>
                        </w:rPr>
                        <w:t>Transform</w:t>
                      </w:r>
                      <w:r w:rsidRPr="0081191A">
                        <w:rPr>
                          <w:b/>
                          <w:color w:val="92D050"/>
                        </w:rPr>
                        <w:t xml:space="preserve"> b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2972" wp14:editId="2105B622">
                <wp:simplePos x="0" y="0"/>
                <wp:positionH relativeFrom="column">
                  <wp:posOffset>289932</wp:posOffset>
                </wp:positionH>
                <wp:positionV relativeFrom="paragraph">
                  <wp:posOffset>1977994</wp:posOffset>
                </wp:positionV>
                <wp:extent cx="1427356" cy="345688"/>
                <wp:effectExtent l="0" t="0" r="190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356" cy="345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D70" w:rsidRPr="0081191A" w:rsidRDefault="007C2D70" w:rsidP="00F47BE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81191A">
                              <w:rPr>
                                <w:b/>
                                <w:color w:val="FF0000"/>
                              </w:rPr>
                              <w:t xml:space="preserve">Source </w:t>
                            </w:r>
                            <w:r w:rsidR="00F47BEB" w:rsidRPr="0081191A">
                              <w:rPr>
                                <w:b/>
                                <w:color w:val="FF0000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22.85pt;margin-top:155.75pt;width:112.4pt;height:2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" fillcolor="white [3201]" stroked="f" strokeweight=".5pt">
                <v:textbox>
                  <w:txbxContent>
                    <w:p w:rsidR="007C2D70" w:rsidRPr="0081191A" w:rsidRDefault="007C2D70" w:rsidP="00F47BE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81191A">
                        <w:rPr>
                          <w:b/>
                          <w:color w:val="FF0000"/>
                        </w:rPr>
                        <w:t xml:space="preserve">Source </w:t>
                      </w:r>
                      <w:r w:rsidR="00F47BEB" w:rsidRPr="0081191A">
                        <w:rPr>
                          <w:b/>
                          <w:color w:val="FF0000"/>
                        </w:rPr>
                        <w:t>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90745" wp14:editId="0808E8DE">
                <wp:simplePos x="0" y="0"/>
                <wp:positionH relativeFrom="column">
                  <wp:posOffset>3519170</wp:posOffset>
                </wp:positionH>
                <wp:positionV relativeFrom="paragraph">
                  <wp:posOffset>100330</wp:posOffset>
                </wp:positionV>
                <wp:extent cx="1583055" cy="1360170"/>
                <wp:effectExtent l="0" t="0" r="17145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13601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77.1pt;margin-top:7.9pt;width:124.65pt;height:10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" filled="f" strokecolor="#00b0f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A376E" wp14:editId="468D6C4C">
                <wp:simplePos x="0" y="0"/>
                <wp:positionH relativeFrom="column">
                  <wp:posOffset>356839</wp:posOffset>
                </wp:positionH>
                <wp:positionV relativeFrom="paragraph">
                  <wp:posOffset>160345</wp:posOffset>
                </wp:positionV>
                <wp:extent cx="1583473" cy="1360449"/>
                <wp:effectExtent l="0" t="0" r="17145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473" cy="136044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28.1pt;margin-top:12.65pt;width:124.7pt;height:10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" filled="f" strokecolor="#f79646 [3209]" strokeweight="2pt"/>
            </w:pict>
          </mc:Fallback>
        </mc:AlternateContent>
      </w:r>
      <w:r w:rsidR="005A587F">
        <w:rPr>
          <w:noProof/>
        </w:rPr>
        <w:drawing>
          <wp:inline distT="114300" distB="114300" distL="114300" distR="114300" wp14:anchorId="3A808AAF" wp14:editId="705524B4">
            <wp:extent cx="4984595" cy="1973766"/>
            <wp:effectExtent l="0" t="0" r="6985" b="7620"/>
            <wp:docPr id="3" name="image03.png" descr="Cap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apture.PNG"/>
                    <pic:cNvPicPr preferRelativeResize="0"/>
                  </pic:nvPicPr>
                  <pic:blipFill rotWithShape="1">
                    <a:blip r:embed="rId9"/>
                    <a:srcRect l="8861" t="38612" r="5275" b="15783"/>
                    <a:stretch/>
                  </pic:blipFill>
                  <pic:spPr bwMode="auto">
                    <a:xfrm>
                      <a:off x="0" y="0"/>
                      <a:ext cx="4989745" cy="197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0DF" w:rsidRDefault="005A50DF" w:rsidP="00A3534C">
      <w:pPr>
        <w:spacing w:after="240"/>
      </w:pPr>
    </w:p>
    <w:p w:rsidR="00360856" w:rsidRDefault="00360856" w:rsidP="00A3534C">
      <w:pPr>
        <w:spacing w:after="240"/>
      </w:pPr>
    </w:p>
    <w:p w:rsidR="00CC4C39" w:rsidRPr="00360856" w:rsidRDefault="00CC4C39" w:rsidP="00360856">
      <w:pPr>
        <w:pStyle w:val="ListParagraph"/>
        <w:numPr>
          <w:ilvl w:val="0"/>
          <w:numId w:val="11"/>
        </w:numPr>
        <w:rPr>
          <w:sz w:val="36"/>
        </w:rPr>
      </w:pPr>
      <w:r w:rsidRPr="00360856">
        <w:rPr>
          <w:sz w:val="36"/>
        </w:rPr>
        <w:t>Getting Start</w:t>
      </w:r>
      <w:r w:rsidR="00C17AAD" w:rsidRPr="00360856">
        <w:rPr>
          <w:sz w:val="36"/>
        </w:rPr>
        <w:t xml:space="preserve"> - Installation</w:t>
      </w:r>
    </w:p>
    <w:p w:rsidR="00CC4C39" w:rsidRDefault="00CC4C39" w:rsidP="00CC4C39">
      <w:pPr>
        <w:spacing w:after="240"/>
      </w:pPr>
      <w:r>
        <w:t>Make sur</w:t>
      </w:r>
      <w:r w:rsidR="00155C00">
        <w:t xml:space="preserve">e you have a valid Simulink license. Start MATLAB. </w:t>
      </w:r>
    </w:p>
    <w:p w:rsidR="00155C00" w:rsidRDefault="00DA73CA" w:rsidP="00CC4C39">
      <w:pPr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BA83A1" wp14:editId="5F585C80">
                <wp:simplePos x="0" y="0"/>
                <wp:positionH relativeFrom="column">
                  <wp:posOffset>3958590</wp:posOffset>
                </wp:positionH>
                <wp:positionV relativeFrom="paragraph">
                  <wp:posOffset>1036955</wp:posOffset>
                </wp:positionV>
                <wp:extent cx="1572260" cy="300990"/>
                <wp:effectExtent l="0" t="0" r="2794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300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11.7pt;margin-top:81.65pt;width:123.8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" filled="f" strokecolor="#00b050" strokeweight="2pt"/>
            </w:pict>
          </mc:Fallback>
        </mc:AlternateContent>
      </w:r>
      <w:r w:rsidR="00155C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3A133" wp14:editId="5EABF3F2">
                <wp:simplePos x="0" y="0"/>
                <wp:positionH relativeFrom="column">
                  <wp:posOffset>3869055</wp:posOffset>
                </wp:positionH>
                <wp:positionV relativeFrom="paragraph">
                  <wp:posOffset>702279</wp:posOffset>
                </wp:positionV>
                <wp:extent cx="914400" cy="300990"/>
                <wp:effectExtent l="0" t="0" r="1905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0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304.65pt;margin-top:55.3pt;width:1in;height:23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" filled="f" strokecolor="#00b050" strokeweight="2pt"/>
            </w:pict>
          </mc:Fallback>
        </mc:AlternateContent>
      </w:r>
      <w:r w:rsidR="00155C00">
        <w:rPr>
          <w:noProof/>
        </w:rPr>
        <w:drawing>
          <wp:inline distT="0" distB="0" distL="0" distR="0" wp14:anchorId="7C834324" wp14:editId="17FA3176">
            <wp:extent cx="5765180" cy="299427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6525" t="14317" r="14868" b="40472"/>
                    <a:stretch/>
                  </pic:blipFill>
                  <pic:spPr bwMode="auto">
                    <a:xfrm>
                      <a:off x="0" y="0"/>
                      <a:ext cx="5783217" cy="3003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C00" w:rsidRDefault="00155C00" w:rsidP="00155C00">
      <w:pPr>
        <w:pStyle w:val="Heading1"/>
        <w:numPr>
          <w:ilvl w:val="0"/>
          <w:numId w:val="0"/>
        </w:numPr>
        <w:ind w:left="432" w:hanging="432"/>
      </w:pPr>
      <w:r>
        <w:t>a) Install Hardware support package</w:t>
      </w:r>
    </w:p>
    <w:p w:rsidR="00CC4C39" w:rsidRDefault="00155C00" w:rsidP="00155C00">
      <w:pPr>
        <w:spacing w:after="240"/>
      </w:pPr>
      <w:r>
        <w:t xml:space="preserve">Before we can use Engduino with Simulink, we need to install </w:t>
      </w:r>
      <w:proofErr w:type="gramStart"/>
      <w:r>
        <w:t>a</w:t>
      </w:r>
      <w:proofErr w:type="gramEnd"/>
      <w:r>
        <w:t xml:space="preserve"> Arduino hardware support package. </w:t>
      </w:r>
    </w:p>
    <w:p w:rsidR="00155C00" w:rsidRDefault="00155C00" w:rsidP="00CC4C39">
      <w:pPr>
        <w:spacing w:after="240"/>
      </w:pPr>
      <w:r>
        <w:t xml:space="preserve">From the top menu bar, choose </w:t>
      </w:r>
      <w:r w:rsidRPr="00155C00">
        <w:rPr>
          <w:b/>
        </w:rPr>
        <w:t>Add-On&gt;&gt;Get Hardware Support Packages</w:t>
      </w:r>
      <w:r>
        <w:t xml:space="preserve">. </w:t>
      </w:r>
    </w:p>
    <w:p w:rsidR="00F37CF3" w:rsidRPr="00F37CF3" w:rsidRDefault="00F37CF3" w:rsidP="00CC4C39">
      <w:pPr>
        <w:spacing w:after="240"/>
        <w:rPr>
          <w:b/>
        </w:rPr>
      </w:pPr>
      <w:r>
        <w:t xml:space="preserve">Choose </w:t>
      </w:r>
      <w:r w:rsidRPr="00F37CF3">
        <w:rPr>
          <w:b/>
        </w:rPr>
        <w:t>Install from Internet</w:t>
      </w:r>
      <w:r w:rsidRPr="00F37CF3">
        <w:t>, then next</w:t>
      </w:r>
    </w:p>
    <w:p w:rsidR="00F37CF3" w:rsidRDefault="00F37CF3" w:rsidP="00CC4C39">
      <w:pPr>
        <w:spacing w:after="240"/>
      </w:pPr>
      <w:r>
        <w:rPr>
          <w:noProof/>
        </w:rPr>
        <w:drawing>
          <wp:inline distT="0" distB="0" distL="0" distR="0" wp14:anchorId="51DE0BA3" wp14:editId="6B992D3F">
            <wp:extent cx="1940312" cy="1897824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74297" b="58114"/>
                    <a:stretch/>
                  </pic:blipFill>
                  <pic:spPr bwMode="auto">
                    <a:xfrm>
                      <a:off x="0" y="0"/>
                      <a:ext cx="1940312" cy="18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AAD" w:rsidRDefault="00C17AAD" w:rsidP="00CC4C39">
      <w:pPr>
        <w:spacing w:after="240"/>
      </w:pPr>
      <w:r>
        <w:t xml:space="preserve">You will see an option to </w:t>
      </w:r>
      <w:r w:rsidRPr="00C17AAD">
        <w:rPr>
          <w:b/>
        </w:rPr>
        <w:t>Arduino</w:t>
      </w:r>
      <w:r>
        <w:rPr>
          <w:b/>
        </w:rPr>
        <w:t xml:space="preserve">, </w:t>
      </w:r>
      <w:r w:rsidRPr="00C17AAD">
        <w:t>choose all three packages and press next</w:t>
      </w:r>
      <w:r w:rsidR="00360856">
        <w:t xml:space="preserve">. </w:t>
      </w:r>
    </w:p>
    <w:p w:rsidR="00C17AAD" w:rsidRDefault="00C17AAD" w:rsidP="00CC4C39">
      <w:pPr>
        <w:spacing w:after="240"/>
      </w:pPr>
      <w:r>
        <w:rPr>
          <w:noProof/>
        </w:rPr>
        <w:lastRenderedPageBreak/>
        <w:drawing>
          <wp:inline distT="0" distB="0" distL="0" distR="0" wp14:anchorId="10B5DF7C" wp14:editId="5ED6CE46">
            <wp:extent cx="5943600" cy="3567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50" w:rsidRDefault="00416350" w:rsidP="00CC4C39">
      <w:pPr>
        <w:spacing w:after="240"/>
      </w:pPr>
      <w:r>
        <w:t xml:space="preserve">Accept the license terms and conditions and install the package. </w:t>
      </w:r>
    </w:p>
    <w:p w:rsidR="0081021D" w:rsidRDefault="0081021D" w:rsidP="00CC4C39">
      <w:pPr>
        <w:spacing w:after="240"/>
      </w:pPr>
      <w:r>
        <w:t xml:space="preserve">b) Download Engduino </w:t>
      </w:r>
      <w:proofErr w:type="spellStart"/>
      <w:r>
        <w:t>Matlab</w:t>
      </w:r>
      <w:proofErr w:type="spellEnd"/>
      <w:r>
        <w:t xml:space="preserve"> examples</w:t>
      </w:r>
    </w:p>
    <w:p w:rsidR="0081021D" w:rsidRDefault="0081021D" w:rsidP="00CC4C39">
      <w:pPr>
        <w:spacing w:after="240"/>
      </w:pPr>
      <w:r>
        <w:t>You can download the entire Engduino support to date from this location:-</w:t>
      </w:r>
    </w:p>
    <w:p w:rsidR="0081021D" w:rsidRDefault="0081021D" w:rsidP="00CC4C39">
      <w:pPr>
        <w:spacing w:after="240"/>
      </w:pPr>
      <w:hyperlink r:id="rId13" w:history="1">
        <w:r w:rsidRPr="00E551BA">
          <w:rPr>
            <w:rStyle w:val="Hyperlink"/>
          </w:rPr>
          <w:t>https://github.com/engduino/Engduino-Extensions</w:t>
        </w:r>
      </w:hyperlink>
    </w:p>
    <w:p w:rsidR="0081021D" w:rsidRDefault="0081021D" w:rsidP="00CC4C39">
      <w:pPr>
        <w:spacing w:after="240"/>
      </w:pPr>
      <w:r>
        <w:t xml:space="preserve">This contains a </w:t>
      </w:r>
      <w:proofErr w:type="spellStart"/>
      <w:r>
        <w:t>MatlabSupport</w:t>
      </w:r>
      <w:proofErr w:type="spellEnd"/>
      <w:r>
        <w:t xml:space="preserve"> folder with examples running </w:t>
      </w:r>
      <w:proofErr w:type="spellStart"/>
      <w:r>
        <w:t>Matlab</w:t>
      </w:r>
      <w:proofErr w:type="spellEnd"/>
      <w:r>
        <w:t xml:space="preserve"> with Engduino; and a </w:t>
      </w:r>
      <w:proofErr w:type="spellStart"/>
      <w:r>
        <w:t>SimulinkSupport</w:t>
      </w:r>
      <w:proofErr w:type="spellEnd"/>
      <w:r>
        <w:t xml:space="preserve"> folder with Simulink Engduino examples and codes. Unzip the folder to a location on your computer. (</w:t>
      </w:r>
      <w:proofErr w:type="gramStart"/>
      <w:r>
        <w:t>e.g</w:t>
      </w:r>
      <w:proofErr w:type="gramEnd"/>
      <w:r>
        <w:t>. My Documents\MATLAB)</w:t>
      </w:r>
    </w:p>
    <w:p w:rsidR="0081021D" w:rsidRDefault="0081021D" w:rsidP="00CC4C39">
      <w:pPr>
        <w:spacing w:after="240"/>
      </w:pPr>
    </w:p>
    <w:p w:rsidR="00155C00" w:rsidRDefault="0081021D" w:rsidP="0081021D">
      <w:pPr>
        <w:pStyle w:val="ListParagraph"/>
        <w:numPr>
          <w:ilvl w:val="0"/>
          <w:numId w:val="11"/>
        </w:numPr>
        <w:rPr>
          <w:sz w:val="36"/>
        </w:rPr>
      </w:pPr>
      <w:r>
        <w:rPr>
          <w:sz w:val="36"/>
        </w:rPr>
        <w:t>Open an example</w:t>
      </w:r>
    </w:p>
    <w:p w:rsidR="00443E41" w:rsidRDefault="00D90E3A" w:rsidP="00CC4C39">
      <w:pPr>
        <w:spacing w:after="240"/>
      </w:pPr>
      <w:r>
        <w:t xml:space="preserve">From the MATLAB top toolbar menu, choose </w:t>
      </w:r>
      <w:proofErr w:type="gramStart"/>
      <w:r>
        <w:rPr>
          <w:b/>
        </w:rPr>
        <w:t>Open,</w:t>
      </w:r>
      <w:proofErr w:type="gramEnd"/>
      <w:r>
        <w:rPr>
          <w:b/>
        </w:rPr>
        <w:t xml:space="preserve"> </w:t>
      </w:r>
      <w:r>
        <w:t xml:space="preserve">navigate to the </w:t>
      </w:r>
      <w:proofErr w:type="spellStart"/>
      <w:r>
        <w:t>SimulinkSupport</w:t>
      </w:r>
      <w:proofErr w:type="spellEnd"/>
      <w:r>
        <w:t xml:space="preserve"> folder you </w:t>
      </w:r>
      <w:r w:rsidR="001930D7">
        <w:t xml:space="preserve">have </w:t>
      </w:r>
      <w:r>
        <w:t xml:space="preserve">downloaded in Step 2b). </w:t>
      </w:r>
      <w:r w:rsidR="001930D7">
        <w:t xml:space="preserve">Choose </w:t>
      </w:r>
      <w:r w:rsidR="00726CC4">
        <w:rPr>
          <w:b/>
        </w:rPr>
        <w:t>examples1</w:t>
      </w:r>
      <w:r w:rsidR="001930D7" w:rsidRPr="001930D7">
        <w:rPr>
          <w:b/>
        </w:rPr>
        <w:t>.slx</w:t>
      </w:r>
      <w:r w:rsidR="001930D7">
        <w:rPr>
          <w:b/>
        </w:rPr>
        <w:t xml:space="preserve"> </w:t>
      </w:r>
      <w:r w:rsidR="001930D7" w:rsidRPr="001930D7">
        <w:t>to open.</w:t>
      </w:r>
      <w:r w:rsidR="001930D7">
        <w:rPr>
          <w:b/>
        </w:rPr>
        <w:t xml:space="preserve"> </w:t>
      </w:r>
      <w:r w:rsidR="00443E41" w:rsidRPr="00443E41">
        <w:t xml:space="preserve">You will see </w:t>
      </w:r>
      <w:r w:rsidR="00443E41">
        <w:t>these</w:t>
      </w:r>
      <w:r w:rsidR="00443E41" w:rsidRPr="00443E41">
        <w:t xml:space="preserve"> Simulink blocks. </w:t>
      </w:r>
    </w:p>
    <w:p w:rsidR="00AA6C02" w:rsidRPr="00443E41" w:rsidRDefault="00AA6C02" w:rsidP="00CC4C39">
      <w:pPr>
        <w:spacing w:after="240"/>
      </w:pPr>
      <w:r>
        <w:rPr>
          <w:noProof/>
        </w:rPr>
        <w:lastRenderedPageBreak/>
        <w:drawing>
          <wp:inline distT="0" distB="0" distL="0" distR="0" wp14:anchorId="738E68EA" wp14:editId="395BD910">
            <wp:extent cx="489585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0D7" w:rsidRPr="00D90E3A" w:rsidRDefault="00AA6C02" w:rsidP="00CC4C39">
      <w:pPr>
        <w:spacing w:after="240"/>
      </w:pPr>
      <w:r>
        <w:t>Before we can program the Engduino with Simulink, we need to do some configurations. Navigate to</w:t>
      </w:r>
      <w:r w:rsidRPr="007207D8">
        <w:rPr>
          <w:b/>
        </w:rPr>
        <w:t xml:space="preserve"> Tools&gt;&gt;</w:t>
      </w:r>
      <w:r w:rsidR="007207D8" w:rsidRPr="007207D8">
        <w:rPr>
          <w:b/>
        </w:rPr>
        <w:t>Run on Hardware Target&gt;&gt;</w:t>
      </w:r>
      <w:r w:rsidR="007207D8">
        <w:rPr>
          <w:b/>
        </w:rPr>
        <w:t>Options</w:t>
      </w:r>
    </w:p>
    <w:p w:rsidR="00155C00" w:rsidRDefault="007207D8" w:rsidP="00CC4C39">
      <w:pPr>
        <w:spacing w:after="240"/>
      </w:pPr>
      <w:r>
        <w:rPr>
          <w:noProof/>
        </w:rPr>
        <w:drawing>
          <wp:inline distT="0" distB="0" distL="0" distR="0" wp14:anchorId="57F86454" wp14:editId="0A019BBC">
            <wp:extent cx="4627756" cy="3140263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7604" t="32000" r="16622" b="35429"/>
                    <a:stretch/>
                  </pic:blipFill>
                  <pic:spPr bwMode="auto">
                    <a:xfrm>
                      <a:off x="0" y="0"/>
                      <a:ext cx="4633568" cy="3144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C00" w:rsidRPr="00DA73CA" w:rsidRDefault="007207D8" w:rsidP="00CC4C39">
      <w:pPr>
        <w:spacing w:after="240"/>
      </w:pPr>
      <w:r>
        <w:t xml:space="preserve">Choose </w:t>
      </w:r>
      <w:r w:rsidRPr="007207D8">
        <w:rPr>
          <w:b/>
        </w:rPr>
        <w:t xml:space="preserve">Arduino </w:t>
      </w:r>
      <w:proofErr w:type="spellStart"/>
      <w:r w:rsidRPr="007207D8">
        <w:rPr>
          <w:b/>
        </w:rPr>
        <w:t>LilyPad</w:t>
      </w:r>
      <w:proofErr w:type="spellEnd"/>
      <w:r w:rsidRPr="007207D8">
        <w:rPr>
          <w:b/>
        </w:rPr>
        <w:t xml:space="preserve"> USB</w:t>
      </w:r>
      <w:r>
        <w:t xml:space="preserve"> as Target hardware. The default host COM port should be </w:t>
      </w:r>
      <w:proofErr w:type="gramStart"/>
      <w:r w:rsidRPr="007207D8">
        <w:rPr>
          <w:b/>
        </w:rPr>
        <w:t>Automatically</w:t>
      </w:r>
      <w:proofErr w:type="gramEnd"/>
      <w:r w:rsidRPr="007207D8">
        <w:t>. Leave this and other setting</w:t>
      </w:r>
      <w:r>
        <w:t xml:space="preserve"> unchanged</w:t>
      </w:r>
      <w:r>
        <w:rPr>
          <w:b/>
        </w:rPr>
        <w:t xml:space="preserve">. </w:t>
      </w:r>
      <w:r w:rsidR="00DA73CA">
        <w:rPr>
          <w:b/>
        </w:rPr>
        <w:t xml:space="preserve">Apply </w:t>
      </w:r>
      <w:r w:rsidR="00B3422B">
        <w:t xml:space="preserve">this setting and click </w:t>
      </w:r>
      <w:r w:rsidR="00B3422B" w:rsidRPr="00B3422B">
        <w:rPr>
          <w:b/>
        </w:rPr>
        <w:t>OK</w:t>
      </w:r>
      <w:r w:rsidR="00B3422B">
        <w:rPr>
          <w:b/>
        </w:rPr>
        <w:t xml:space="preserve">. </w:t>
      </w:r>
    </w:p>
    <w:p w:rsidR="00155C00" w:rsidRDefault="00DA73CA" w:rsidP="00CC4C39">
      <w:pPr>
        <w:spacing w:after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78EDB" wp14:editId="47D06789">
                <wp:simplePos x="0" y="0"/>
                <wp:positionH relativeFrom="column">
                  <wp:posOffset>5252224</wp:posOffset>
                </wp:positionH>
                <wp:positionV relativeFrom="paragraph">
                  <wp:posOffset>3490332</wp:posOffset>
                </wp:positionV>
                <wp:extent cx="691376" cy="434340"/>
                <wp:effectExtent l="0" t="0" r="1397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376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413.55pt;margin-top:274.85pt;width:54.45pt;height:3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836EB5" wp14:editId="6A3AF775">
                <wp:simplePos x="0" y="0"/>
                <wp:positionH relativeFrom="column">
                  <wp:posOffset>2051824</wp:posOffset>
                </wp:positionH>
                <wp:positionV relativeFrom="paragraph">
                  <wp:posOffset>278780</wp:posOffset>
                </wp:positionV>
                <wp:extent cx="3267308" cy="434340"/>
                <wp:effectExtent l="0" t="0" r="28575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308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61.55pt;margin-top:21.95pt;width:257.25pt;height:3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" filled="f" strokecolor="#00b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73343E4F" wp14:editId="364751BD">
            <wp:extent cx="5943600" cy="3848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2B" w:rsidRDefault="00B3422B" w:rsidP="00B3422B">
      <w:pPr>
        <w:pStyle w:val="ListParagraph"/>
        <w:numPr>
          <w:ilvl w:val="0"/>
          <w:numId w:val="11"/>
        </w:numPr>
        <w:rPr>
          <w:sz w:val="36"/>
        </w:rPr>
      </w:pPr>
      <w:r>
        <w:rPr>
          <w:sz w:val="36"/>
        </w:rPr>
        <w:t xml:space="preserve">Download the </w:t>
      </w:r>
      <w:r w:rsidR="0086173A">
        <w:rPr>
          <w:sz w:val="36"/>
        </w:rPr>
        <w:t>blocks to Engduino</w:t>
      </w:r>
    </w:p>
    <w:p w:rsidR="0036683E" w:rsidRDefault="0036683E" w:rsidP="0036683E">
      <w:pPr>
        <w:spacing w:after="240"/>
      </w:pPr>
      <w:r w:rsidRPr="0086173A">
        <w:t xml:space="preserve">Simply press </w:t>
      </w:r>
      <w:r>
        <w:t xml:space="preserve">the </w:t>
      </w:r>
      <w:r w:rsidRPr="0036683E">
        <w:rPr>
          <w:b/>
        </w:rPr>
        <w:t xml:space="preserve">Deploy to hardware </w:t>
      </w:r>
      <w:r>
        <w:t xml:space="preserve">button to download the blocks onto Engduino. </w:t>
      </w:r>
    </w:p>
    <w:p w:rsidR="0036683E" w:rsidRPr="0036683E" w:rsidRDefault="0036683E" w:rsidP="0036683E">
      <w:pPr>
        <w:rPr>
          <w:sz w:val="36"/>
        </w:rPr>
      </w:pPr>
    </w:p>
    <w:p w:rsidR="0086173A" w:rsidRDefault="0086173A" w:rsidP="0086173A">
      <w:pPr>
        <w:rPr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5DD2B5" wp14:editId="7D6961A3">
                <wp:simplePos x="0" y="0"/>
                <wp:positionH relativeFrom="column">
                  <wp:posOffset>4824095</wp:posOffset>
                </wp:positionH>
                <wp:positionV relativeFrom="paragraph">
                  <wp:posOffset>474345</wp:posOffset>
                </wp:positionV>
                <wp:extent cx="690880" cy="434340"/>
                <wp:effectExtent l="0" t="0" r="1397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434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79.85pt;margin-top:37.35pt;width:54.4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" filled="f" strokecolor="#00b05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1B9A78" wp14:editId="5B01CE8D">
            <wp:extent cx="5457825" cy="3762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3A" w:rsidRPr="0086173A" w:rsidRDefault="0086173A" w:rsidP="0086173A">
      <w:pPr>
        <w:spacing w:after="240"/>
      </w:pPr>
    </w:p>
    <w:p w:rsidR="00B3422B" w:rsidRDefault="00B3422B">
      <w:pPr>
        <w:rPr>
          <w:sz w:val="28"/>
        </w:rPr>
      </w:pPr>
    </w:p>
    <w:p w:rsidR="00B3422B" w:rsidRDefault="00B3422B">
      <w:pPr>
        <w:rPr>
          <w:sz w:val="28"/>
        </w:rPr>
      </w:pPr>
    </w:p>
    <w:p w:rsidR="00A431C1" w:rsidRDefault="00A431C1" w:rsidP="00A431C1">
      <w:pPr>
        <w:pStyle w:val="ListParagraph"/>
        <w:numPr>
          <w:ilvl w:val="0"/>
          <w:numId w:val="11"/>
        </w:numPr>
        <w:rPr>
          <w:sz w:val="36"/>
        </w:rPr>
      </w:pPr>
      <w:r>
        <w:rPr>
          <w:sz w:val="36"/>
        </w:rPr>
        <w:t>Engduino blocks libraries</w:t>
      </w:r>
    </w:p>
    <w:p w:rsidR="00B3422B" w:rsidRDefault="00A431C1" w:rsidP="00CB36F7">
      <w:pPr>
        <w:spacing w:after="240"/>
      </w:pPr>
      <w:r>
        <w:t>In R2015a,</w:t>
      </w:r>
      <w:r w:rsidRPr="00A431C1">
        <w:t xml:space="preserve"> </w:t>
      </w:r>
      <w:r>
        <w:t xml:space="preserve">Engduino is not yet an integrated part of Simulink. Hence </w:t>
      </w:r>
      <w:r w:rsidR="00CB36F7">
        <w:t xml:space="preserve">you would find </w:t>
      </w:r>
      <w:r>
        <w:t xml:space="preserve">the available Engduino blocks </w:t>
      </w:r>
      <w:r w:rsidR="00CB36F7">
        <w:t xml:space="preserve">in </w:t>
      </w:r>
      <w:proofErr w:type="spellStart"/>
      <w:r w:rsidR="00CB36F7" w:rsidRPr="00CB36F7">
        <w:rPr>
          <w:b/>
        </w:rPr>
        <w:t>engduino_drivers.slx</w:t>
      </w:r>
      <w:proofErr w:type="spellEnd"/>
      <w:r w:rsidR="00CB36F7">
        <w:rPr>
          <w:b/>
        </w:rPr>
        <w:t xml:space="preserve">. </w:t>
      </w:r>
      <w:r w:rsidR="00CB36F7">
        <w:t xml:space="preserve">Simply copy the blocks you want to use to your own Simulink model. </w:t>
      </w:r>
    </w:p>
    <w:p w:rsidR="00CB36F7" w:rsidRDefault="00CB36F7" w:rsidP="00CB36F7">
      <w:pPr>
        <w:spacing w:after="240"/>
      </w:pPr>
      <w:r>
        <w:t xml:space="preserve">In the future, you would be able to use the Library Browser in Simulink to add the blocks. </w:t>
      </w:r>
    </w:p>
    <w:p w:rsidR="00E24125" w:rsidRPr="00CB36F7" w:rsidRDefault="00E24125" w:rsidP="00CB36F7">
      <w:pPr>
        <w:spacing w:after="240"/>
      </w:pPr>
      <w:bookmarkStart w:id="0" w:name="_GoBack"/>
      <w:bookmarkEnd w:id="0"/>
    </w:p>
    <w:sectPr w:rsidR="00E24125" w:rsidRPr="00CB36F7">
      <w:head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82B" w:rsidRDefault="0082782B" w:rsidP="006E76E5">
      <w:pPr>
        <w:spacing w:line="240" w:lineRule="auto"/>
      </w:pPr>
      <w:r>
        <w:separator/>
      </w:r>
    </w:p>
  </w:endnote>
  <w:endnote w:type="continuationSeparator" w:id="0">
    <w:p w:rsidR="0082782B" w:rsidRDefault="0082782B" w:rsidP="006E76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82B" w:rsidRDefault="0082782B" w:rsidP="006E76E5">
      <w:pPr>
        <w:spacing w:line="240" w:lineRule="auto"/>
      </w:pPr>
      <w:r>
        <w:separator/>
      </w:r>
    </w:p>
  </w:footnote>
  <w:footnote w:type="continuationSeparator" w:id="0">
    <w:p w:rsidR="0082782B" w:rsidRDefault="0082782B" w:rsidP="006E76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E5" w:rsidRDefault="006E76E5" w:rsidP="006E76E5">
    <w:pPr>
      <w:pStyle w:val="Header"/>
      <w:jc w:val="right"/>
    </w:pPr>
    <w:r>
      <w:rPr>
        <w:noProof/>
      </w:rPr>
      <w:drawing>
        <wp:inline distT="0" distB="0" distL="0" distR="0" wp14:anchorId="0A6500EF" wp14:editId="5FE18B0B">
          <wp:extent cx="1271405" cy="360000"/>
          <wp:effectExtent l="0" t="0" r="5080" b="2540"/>
          <wp:docPr id="11" name="Picture 11" descr="Engduin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gduin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40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6E76E5">
      <w:t xml:space="preserve"> </w:t>
    </w:r>
    <w:r>
      <w:rPr>
        <w:noProof/>
      </w:rPr>
      <w:drawing>
        <wp:inline distT="0" distB="0" distL="0" distR="0" wp14:anchorId="6AA00401" wp14:editId="17C6807E">
          <wp:extent cx="1410001" cy="360000"/>
          <wp:effectExtent l="0" t="0" r="0" b="2540"/>
          <wp:docPr id="10" name="Picture 10" descr="https://d1ewxbznfa539k.cloudfront.net/s/_logo/aa90ed0a96da8a74bc444b25c79b544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d1ewxbznfa539k.cloudfront.net/s/_logo/aa90ed0a96da8a74bc444b25c79b544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31" b="30181"/>
                  <a:stretch/>
                </pic:blipFill>
                <pic:spPr bwMode="auto">
                  <a:xfrm>
                    <a:off x="0" y="0"/>
                    <a:ext cx="1410001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2D49"/>
    <w:multiLevelType w:val="hybridMultilevel"/>
    <w:tmpl w:val="1E3C6B8A"/>
    <w:lvl w:ilvl="0" w:tplc="08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F0315"/>
    <w:multiLevelType w:val="multilevel"/>
    <w:tmpl w:val="FD36CDF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2">
    <w:nsid w:val="105C4FB0"/>
    <w:multiLevelType w:val="multilevel"/>
    <w:tmpl w:val="6BAAE6A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FD2B24"/>
    <w:multiLevelType w:val="multilevel"/>
    <w:tmpl w:val="8728697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4">
    <w:nsid w:val="211A25EE"/>
    <w:multiLevelType w:val="multilevel"/>
    <w:tmpl w:val="86725A7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22EB4D38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7EC27FB"/>
    <w:multiLevelType w:val="multilevel"/>
    <w:tmpl w:val="233AECF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38F840EB"/>
    <w:multiLevelType w:val="hybridMultilevel"/>
    <w:tmpl w:val="DB0C0EBE"/>
    <w:lvl w:ilvl="0" w:tplc="62B29F3C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814A06"/>
    <w:multiLevelType w:val="hybridMultilevel"/>
    <w:tmpl w:val="22CC6292"/>
    <w:lvl w:ilvl="0" w:tplc="0B840FE4">
      <w:numFmt w:val="bullet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32C66"/>
    <w:multiLevelType w:val="hybridMultilevel"/>
    <w:tmpl w:val="18D86630"/>
    <w:lvl w:ilvl="0" w:tplc="74C6758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0B6500"/>
    <w:multiLevelType w:val="multilevel"/>
    <w:tmpl w:val="0ACEEA0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72B96E95"/>
    <w:multiLevelType w:val="hybridMultilevel"/>
    <w:tmpl w:val="41CC9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C2894"/>
    <w:multiLevelType w:val="multilevel"/>
    <w:tmpl w:val="044AF156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681C"/>
    <w:rsid w:val="000128DA"/>
    <w:rsid w:val="001231DB"/>
    <w:rsid w:val="00144F85"/>
    <w:rsid w:val="00155C00"/>
    <w:rsid w:val="001930D7"/>
    <w:rsid w:val="001D40DF"/>
    <w:rsid w:val="0020020C"/>
    <w:rsid w:val="00360856"/>
    <w:rsid w:val="0036683E"/>
    <w:rsid w:val="00416350"/>
    <w:rsid w:val="00443E41"/>
    <w:rsid w:val="00547F6B"/>
    <w:rsid w:val="005A50DF"/>
    <w:rsid w:val="005A587F"/>
    <w:rsid w:val="00655FC4"/>
    <w:rsid w:val="006E76E5"/>
    <w:rsid w:val="007207D8"/>
    <w:rsid w:val="00726CC4"/>
    <w:rsid w:val="007C2D70"/>
    <w:rsid w:val="0081021D"/>
    <w:rsid w:val="0081191A"/>
    <w:rsid w:val="0082782B"/>
    <w:rsid w:val="0084753D"/>
    <w:rsid w:val="0085681C"/>
    <w:rsid w:val="0086173A"/>
    <w:rsid w:val="00966353"/>
    <w:rsid w:val="00A3534C"/>
    <w:rsid w:val="00A431C1"/>
    <w:rsid w:val="00AA6C02"/>
    <w:rsid w:val="00B21DB0"/>
    <w:rsid w:val="00B3422B"/>
    <w:rsid w:val="00B67D20"/>
    <w:rsid w:val="00BA04BC"/>
    <w:rsid w:val="00C17AAD"/>
    <w:rsid w:val="00C541ED"/>
    <w:rsid w:val="00CB36F7"/>
    <w:rsid w:val="00CB5C3A"/>
    <w:rsid w:val="00CC4C39"/>
    <w:rsid w:val="00D90E3A"/>
    <w:rsid w:val="00DA73CA"/>
    <w:rsid w:val="00E24125"/>
    <w:rsid w:val="00F02BF0"/>
    <w:rsid w:val="00F37CF3"/>
    <w:rsid w:val="00F4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10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0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0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0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0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0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C0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C0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C0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0DF"/>
    <w:pPr>
      <w:ind w:left="720"/>
      <w:contextualSpacing/>
    </w:pPr>
  </w:style>
  <w:style w:type="paragraph" w:styleId="NoSpacing">
    <w:name w:val="No Spacing"/>
    <w:uiPriority w:val="1"/>
    <w:qFormat/>
    <w:rsid w:val="00655FC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6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E5"/>
  </w:style>
  <w:style w:type="paragraph" w:styleId="Footer">
    <w:name w:val="footer"/>
    <w:basedOn w:val="Normal"/>
    <w:link w:val="FooterChar"/>
    <w:uiPriority w:val="99"/>
    <w:unhideWhenUsed/>
    <w:rsid w:val="006E76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E5"/>
  </w:style>
  <w:style w:type="character" w:customStyle="1" w:styleId="Heading7Char">
    <w:name w:val="Heading 7 Char"/>
    <w:basedOn w:val="DefaultParagraphFont"/>
    <w:link w:val="Heading7"/>
    <w:uiPriority w:val="9"/>
    <w:semiHidden/>
    <w:rsid w:val="00155C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C0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C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8102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10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0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0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0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0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0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C00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C00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C00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0DF"/>
    <w:pPr>
      <w:ind w:left="720"/>
      <w:contextualSpacing/>
    </w:pPr>
  </w:style>
  <w:style w:type="paragraph" w:styleId="NoSpacing">
    <w:name w:val="No Spacing"/>
    <w:uiPriority w:val="1"/>
    <w:qFormat/>
    <w:rsid w:val="00655FC4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76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6E5"/>
  </w:style>
  <w:style w:type="paragraph" w:styleId="Footer">
    <w:name w:val="footer"/>
    <w:basedOn w:val="Normal"/>
    <w:link w:val="FooterChar"/>
    <w:uiPriority w:val="99"/>
    <w:unhideWhenUsed/>
    <w:rsid w:val="006E76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6E5"/>
  </w:style>
  <w:style w:type="character" w:customStyle="1" w:styleId="Heading7Char">
    <w:name w:val="Heading 7 Char"/>
    <w:basedOn w:val="DefaultParagraphFont"/>
    <w:link w:val="Heading7"/>
    <w:uiPriority w:val="9"/>
    <w:semiHidden/>
    <w:rsid w:val="00155C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C00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C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yperlink">
    <w:name w:val="Hyperlink"/>
    <w:basedOn w:val="DefaultParagraphFont"/>
    <w:uiPriority w:val="99"/>
    <w:unhideWhenUsed/>
    <w:rsid w:val="008102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ngduino/Engduino-Extension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E8F7E-D658-4921-969B-BE87FCB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.docx</vt:lpstr>
    </vt:vector>
  </TitlesOfParts>
  <Company>Microsoft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.docx</dc:title>
  <dc:creator>Venus</dc:creator>
  <cp:lastModifiedBy>Venus</cp:lastModifiedBy>
  <cp:revision>27</cp:revision>
  <dcterms:created xsi:type="dcterms:W3CDTF">2015-06-04T20:31:00Z</dcterms:created>
  <dcterms:modified xsi:type="dcterms:W3CDTF">2015-06-04T21:44:00Z</dcterms:modified>
</cp:coreProperties>
</file>